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F4ED" w14:textId="77777777" w:rsidR="00EF140D" w:rsidRDefault="00EF140D" w:rsidP="009F5B91">
      <w:pPr>
        <w:ind w:left="9639"/>
        <w:jc w:val="center"/>
        <w:rPr>
          <w:sz w:val="28"/>
          <w:szCs w:val="28"/>
        </w:rPr>
      </w:pPr>
    </w:p>
    <w:p w14:paraId="4F2C90A6" w14:textId="4385C803" w:rsidR="009F5B91" w:rsidRDefault="00505433" w:rsidP="009F5B91">
      <w:pPr>
        <w:ind w:left="9639"/>
        <w:jc w:val="center"/>
        <w:rPr>
          <w:sz w:val="28"/>
          <w:szCs w:val="28"/>
        </w:rPr>
      </w:pPr>
      <w:r w:rsidRPr="00662C12">
        <w:rPr>
          <w:sz w:val="28"/>
          <w:szCs w:val="28"/>
        </w:rPr>
        <w:t>У</w:t>
      </w:r>
      <w:r w:rsidR="009F5B91">
        <w:rPr>
          <w:sz w:val="28"/>
          <w:szCs w:val="28"/>
        </w:rPr>
        <w:t>твержден</w:t>
      </w:r>
    </w:p>
    <w:p w14:paraId="7BB5FFCD" w14:textId="77777777" w:rsidR="009F5B91" w:rsidRDefault="009F5B91" w:rsidP="009F5B91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заседании комиссии</w:t>
      </w:r>
    </w:p>
    <w:p w14:paraId="102350F7" w14:textId="1EF66133" w:rsidR="00662C12" w:rsidRDefault="009F5B91" w:rsidP="009F5B91">
      <w:pPr>
        <w:ind w:left="963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86D2E">
        <w:rPr>
          <w:sz w:val="28"/>
          <w:szCs w:val="28"/>
        </w:rPr>
        <w:t>28</w:t>
      </w:r>
      <w:r>
        <w:rPr>
          <w:sz w:val="28"/>
          <w:szCs w:val="28"/>
        </w:rPr>
        <w:t>.1</w:t>
      </w:r>
      <w:r w:rsidR="00686D2E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86D2E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1E8091E5" w14:textId="77777777" w:rsidR="00EF140D" w:rsidRDefault="00EF140D" w:rsidP="00505433">
      <w:pPr>
        <w:jc w:val="center"/>
        <w:rPr>
          <w:b/>
          <w:sz w:val="28"/>
          <w:szCs w:val="28"/>
        </w:rPr>
      </w:pPr>
    </w:p>
    <w:p w14:paraId="35E5C004" w14:textId="68FF2021" w:rsidR="00505433" w:rsidRPr="00662C12" w:rsidRDefault="00505433" w:rsidP="00505433">
      <w:pPr>
        <w:jc w:val="center"/>
        <w:rPr>
          <w:b/>
          <w:sz w:val="28"/>
          <w:szCs w:val="28"/>
        </w:rPr>
      </w:pPr>
      <w:r w:rsidRPr="00662C12">
        <w:rPr>
          <w:b/>
          <w:sz w:val="28"/>
          <w:szCs w:val="28"/>
        </w:rPr>
        <w:t>ПЛАН</w:t>
      </w:r>
    </w:p>
    <w:p w14:paraId="4A041A57" w14:textId="0C5C0459" w:rsidR="00505433" w:rsidRPr="00662C12" w:rsidRDefault="00505433" w:rsidP="00505433">
      <w:pPr>
        <w:jc w:val="center"/>
        <w:rPr>
          <w:b/>
          <w:sz w:val="28"/>
          <w:szCs w:val="28"/>
        </w:rPr>
      </w:pPr>
      <w:r w:rsidRPr="00662C12">
        <w:rPr>
          <w:b/>
          <w:sz w:val="28"/>
          <w:szCs w:val="28"/>
        </w:rPr>
        <w:t>работы комиссии по обеспечению безопасности дорожного движения при администрации Сернурского муниципального района на 20</w:t>
      </w:r>
      <w:r w:rsidR="00354949" w:rsidRPr="00662C12">
        <w:rPr>
          <w:b/>
          <w:sz w:val="28"/>
          <w:szCs w:val="28"/>
        </w:rPr>
        <w:t>2</w:t>
      </w:r>
      <w:r w:rsidR="00686D2E">
        <w:rPr>
          <w:b/>
          <w:sz w:val="28"/>
          <w:szCs w:val="28"/>
        </w:rPr>
        <w:t>4</w:t>
      </w:r>
      <w:r w:rsidRPr="00662C12">
        <w:rPr>
          <w:b/>
          <w:sz w:val="28"/>
          <w:szCs w:val="28"/>
        </w:rPr>
        <w:t xml:space="preserve"> год.</w:t>
      </w:r>
    </w:p>
    <w:p w14:paraId="1A7360FC" w14:textId="77777777" w:rsidR="00505433" w:rsidRPr="009603BB" w:rsidRDefault="00505433" w:rsidP="00505433">
      <w:pPr>
        <w:ind w:firstLine="567"/>
        <w:jc w:val="both"/>
        <w:rPr>
          <w:sz w:val="16"/>
          <w:szCs w:val="16"/>
        </w:rPr>
      </w:pPr>
    </w:p>
    <w:p w14:paraId="575C742B" w14:textId="77777777" w:rsidR="00EF197C" w:rsidRPr="002A4636" w:rsidRDefault="00EF197C" w:rsidP="00505433">
      <w:pPr>
        <w:ind w:firstLine="567"/>
        <w:jc w:val="both"/>
        <w:rPr>
          <w:sz w:val="16"/>
          <w:szCs w:val="16"/>
        </w:rPr>
      </w:pPr>
    </w:p>
    <w:p w14:paraId="10E1808C" w14:textId="77777777" w:rsidR="00505433" w:rsidRPr="00662C12" w:rsidRDefault="00505433" w:rsidP="00505433">
      <w:pPr>
        <w:ind w:firstLine="567"/>
        <w:jc w:val="both"/>
        <w:rPr>
          <w:sz w:val="28"/>
          <w:szCs w:val="28"/>
        </w:rPr>
      </w:pPr>
      <w:r w:rsidRPr="00662C12">
        <w:rPr>
          <w:sz w:val="28"/>
          <w:szCs w:val="28"/>
        </w:rPr>
        <w:t>1. На постоянной основе проводить анализ состояния аварийности, принимать необходимые оперативные меры по повышению безопасности дорожного движения;</w:t>
      </w:r>
    </w:p>
    <w:p w14:paraId="360D360E" w14:textId="77777777" w:rsidR="00505433" w:rsidRPr="00662C12" w:rsidRDefault="00505433" w:rsidP="00505433">
      <w:pPr>
        <w:ind w:firstLine="567"/>
        <w:jc w:val="both"/>
        <w:rPr>
          <w:sz w:val="28"/>
          <w:szCs w:val="28"/>
        </w:rPr>
      </w:pPr>
      <w:r w:rsidRPr="00662C12">
        <w:rPr>
          <w:sz w:val="28"/>
          <w:szCs w:val="28"/>
        </w:rPr>
        <w:t>2. В мае-июне провести ежегодное комплексное обследование улично-дорожной сети; в мае-июне и в августе-сентябре – комплекс профилактических мероприятий «Внимание-дети!»;</w:t>
      </w:r>
    </w:p>
    <w:p w14:paraId="33DF7D98" w14:textId="31A6B64D" w:rsidR="00505433" w:rsidRPr="00662C12" w:rsidRDefault="00662C12" w:rsidP="00505433">
      <w:pPr>
        <w:ind w:firstLine="567"/>
        <w:jc w:val="both"/>
        <w:rPr>
          <w:sz w:val="28"/>
          <w:szCs w:val="28"/>
        </w:rPr>
      </w:pPr>
      <w:r w:rsidRPr="00662C12">
        <w:rPr>
          <w:sz w:val="28"/>
          <w:szCs w:val="28"/>
        </w:rPr>
        <w:t>3</w:t>
      </w:r>
      <w:r w:rsidR="00505433" w:rsidRPr="00662C12">
        <w:rPr>
          <w:sz w:val="28"/>
          <w:szCs w:val="28"/>
        </w:rPr>
        <w:t xml:space="preserve">. </w:t>
      </w:r>
      <w:r w:rsidR="00686D2E">
        <w:rPr>
          <w:sz w:val="28"/>
          <w:szCs w:val="28"/>
        </w:rPr>
        <w:t>На постоянной основе</w:t>
      </w:r>
      <w:r w:rsidR="00505433" w:rsidRPr="00662C12">
        <w:rPr>
          <w:sz w:val="28"/>
          <w:szCs w:val="28"/>
        </w:rPr>
        <w:t xml:space="preserve"> освещать состояние аварийности на дорогах района и работу комиссии в средствах массовой информации.</w:t>
      </w:r>
    </w:p>
    <w:p w14:paraId="1FE20723" w14:textId="77777777" w:rsidR="00505433" w:rsidRPr="00662C12" w:rsidRDefault="00505433" w:rsidP="00505433">
      <w:pPr>
        <w:jc w:val="center"/>
        <w:rPr>
          <w:sz w:val="28"/>
          <w:szCs w:val="28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426"/>
        <w:gridCol w:w="6945"/>
        <w:gridCol w:w="6237"/>
      </w:tblGrid>
      <w:tr w:rsidR="00505433" w:rsidRPr="00662C12" w14:paraId="7EA01789" w14:textId="77777777" w:rsidTr="002A4636">
        <w:tc>
          <w:tcPr>
            <w:tcW w:w="1163" w:type="dxa"/>
            <w:tcBorders>
              <w:bottom w:val="single" w:sz="4" w:space="0" w:color="auto"/>
            </w:tcBorders>
          </w:tcPr>
          <w:p w14:paraId="3D38982A" w14:textId="77777777" w:rsidR="00505433" w:rsidRPr="00662C12" w:rsidRDefault="00505433" w:rsidP="001751FB">
            <w:pPr>
              <w:jc w:val="center"/>
              <w:rPr>
                <w:b/>
                <w:sz w:val="26"/>
                <w:szCs w:val="26"/>
              </w:rPr>
            </w:pPr>
            <w:r w:rsidRPr="00662C12">
              <w:rPr>
                <w:b/>
                <w:sz w:val="26"/>
                <w:szCs w:val="26"/>
              </w:rPr>
              <w:t>Срок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F3263EA" w14:textId="77777777" w:rsidR="00505433" w:rsidRPr="00662C12" w:rsidRDefault="00505433" w:rsidP="001751FB">
            <w:pPr>
              <w:jc w:val="center"/>
              <w:rPr>
                <w:b/>
                <w:sz w:val="26"/>
                <w:szCs w:val="26"/>
              </w:rPr>
            </w:pPr>
            <w:r w:rsidRPr="00662C1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0B2FEDFD" w14:textId="77777777" w:rsidR="00505433" w:rsidRPr="00662C12" w:rsidRDefault="00505433" w:rsidP="001751FB">
            <w:pPr>
              <w:jc w:val="center"/>
              <w:rPr>
                <w:b/>
                <w:sz w:val="26"/>
                <w:szCs w:val="26"/>
              </w:rPr>
            </w:pPr>
            <w:r w:rsidRPr="00662C12">
              <w:rPr>
                <w:b/>
                <w:sz w:val="26"/>
                <w:szCs w:val="26"/>
              </w:rPr>
              <w:t>Рассматриваемые вопрос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C9BE8E" w14:textId="77777777" w:rsidR="00505433" w:rsidRPr="00662C12" w:rsidRDefault="00505433" w:rsidP="001751FB">
            <w:pPr>
              <w:jc w:val="center"/>
              <w:rPr>
                <w:b/>
                <w:sz w:val="26"/>
                <w:szCs w:val="26"/>
              </w:rPr>
            </w:pPr>
            <w:r w:rsidRPr="00662C12">
              <w:rPr>
                <w:b/>
                <w:sz w:val="26"/>
                <w:szCs w:val="26"/>
              </w:rPr>
              <w:t>Ответственные за подготовку и представление материалов</w:t>
            </w:r>
          </w:p>
        </w:tc>
      </w:tr>
      <w:tr w:rsidR="00505433" w:rsidRPr="00662C12" w14:paraId="3F93B928" w14:textId="77777777" w:rsidTr="002A4636">
        <w:tc>
          <w:tcPr>
            <w:tcW w:w="1163" w:type="dxa"/>
            <w:tcBorders>
              <w:bottom w:val="single" w:sz="4" w:space="0" w:color="auto"/>
            </w:tcBorders>
          </w:tcPr>
          <w:p w14:paraId="5EB3EDAF" w14:textId="77777777" w:rsidR="00505433" w:rsidRPr="00662C12" w:rsidRDefault="00505433" w:rsidP="001751F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62C12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7B249C9" w14:textId="77777777" w:rsidR="00505433" w:rsidRPr="00662C12" w:rsidRDefault="00505433" w:rsidP="001751F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62C12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4DC57D7C" w14:textId="77777777" w:rsidR="00505433" w:rsidRPr="00662C12" w:rsidRDefault="00505433" w:rsidP="001751F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62C12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C6BD33E" w14:textId="77777777" w:rsidR="00505433" w:rsidRPr="00662C12" w:rsidRDefault="00505433" w:rsidP="001751F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62C12">
              <w:rPr>
                <w:b/>
                <w:sz w:val="26"/>
                <w:szCs w:val="26"/>
                <w:lang w:val="en-US"/>
              </w:rPr>
              <w:t>4</w:t>
            </w:r>
          </w:p>
        </w:tc>
      </w:tr>
      <w:tr w:rsidR="00505433" w:rsidRPr="00662C12" w14:paraId="651C0ECB" w14:textId="77777777" w:rsidTr="002A4636">
        <w:tc>
          <w:tcPr>
            <w:tcW w:w="1163" w:type="dxa"/>
            <w:vMerge w:val="restart"/>
            <w:shd w:val="clear" w:color="auto" w:fill="auto"/>
          </w:tcPr>
          <w:p w14:paraId="2132FFE3" w14:textId="77777777" w:rsidR="00BF40B4" w:rsidRPr="00662C12" w:rsidRDefault="00BF40B4" w:rsidP="001751FB">
            <w:pPr>
              <w:jc w:val="center"/>
              <w:rPr>
                <w:sz w:val="26"/>
                <w:szCs w:val="26"/>
              </w:rPr>
            </w:pPr>
          </w:p>
          <w:p w14:paraId="3C8F5E76" w14:textId="4DB49A1B" w:rsidR="00505433" w:rsidRPr="00662C12" w:rsidRDefault="00E13C7D" w:rsidP="0017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86D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марта </w:t>
            </w:r>
          </w:p>
        </w:tc>
        <w:tc>
          <w:tcPr>
            <w:tcW w:w="426" w:type="dxa"/>
            <w:shd w:val="clear" w:color="auto" w:fill="auto"/>
          </w:tcPr>
          <w:p w14:paraId="6327BB24" w14:textId="77777777" w:rsidR="00505433" w:rsidRPr="00662C12" w:rsidRDefault="00505433" w:rsidP="001751FB">
            <w:pPr>
              <w:jc w:val="center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1.</w:t>
            </w:r>
          </w:p>
        </w:tc>
        <w:tc>
          <w:tcPr>
            <w:tcW w:w="6945" w:type="dxa"/>
            <w:shd w:val="clear" w:color="auto" w:fill="auto"/>
          </w:tcPr>
          <w:p w14:paraId="064351F6" w14:textId="5AF2D770" w:rsidR="00505433" w:rsidRPr="00662C12" w:rsidRDefault="00505433" w:rsidP="009F5B91">
            <w:pPr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 xml:space="preserve">О состоянии аварийности на автодорогах района </w:t>
            </w:r>
            <w:r w:rsidR="009F5B91">
              <w:rPr>
                <w:sz w:val="26"/>
                <w:szCs w:val="26"/>
              </w:rPr>
              <w:t>в</w:t>
            </w:r>
            <w:r w:rsidR="00354949" w:rsidRPr="00662C12">
              <w:rPr>
                <w:sz w:val="26"/>
                <w:szCs w:val="26"/>
              </w:rPr>
              <w:t xml:space="preserve"> 1 квартал</w:t>
            </w:r>
            <w:r w:rsidR="009F5B91">
              <w:rPr>
                <w:sz w:val="26"/>
                <w:szCs w:val="26"/>
              </w:rPr>
              <w:t>е</w:t>
            </w:r>
            <w:r w:rsidR="00354949" w:rsidRPr="00662C12">
              <w:rPr>
                <w:sz w:val="26"/>
                <w:szCs w:val="26"/>
              </w:rPr>
              <w:t xml:space="preserve"> 202</w:t>
            </w:r>
            <w:r w:rsidR="00686D2E">
              <w:rPr>
                <w:sz w:val="26"/>
                <w:szCs w:val="26"/>
              </w:rPr>
              <w:t>4</w:t>
            </w:r>
            <w:r w:rsidR="00E61BDA" w:rsidRPr="00662C12">
              <w:rPr>
                <w:sz w:val="26"/>
                <w:szCs w:val="26"/>
              </w:rPr>
              <w:t xml:space="preserve"> г</w:t>
            </w:r>
            <w:r w:rsidRPr="00662C12">
              <w:rPr>
                <w:sz w:val="26"/>
                <w:szCs w:val="26"/>
              </w:rPr>
              <w:t xml:space="preserve"> и мерах по повышению безопасности дорожного движения на 20</w:t>
            </w:r>
            <w:r w:rsidR="00354949" w:rsidRPr="00662C12">
              <w:rPr>
                <w:sz w:val="26"/>
                <w:szCs w:val="26"/>
              </w:rPr>
              <w:t>2</w:t>
            </w:r>
            <w:r w:rsidR="00686D2E">
              <w:rPr>
                <w:sz w:val="26"/>
                <w:szCs w:val="26"/>
              </w:rPr>
              <w:t>4</w:t>
            </w:r>
            <w:r w:rsidRPr="00662C1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237" w:type="dxa"/>
            <w:shd w:val="clear" w:color="auto" w:fill="auto"/>
          </w:tcPr>
          <w:p w14:paraId="5FAC03D6" w14:textId="77777777" w:rsidR="00505433" w:rsidRPr="00662C12" w:rsidRDefault="00505433" w:rsidP="001751FB">
            <w:pPr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ОГИБДД МО МВД России «Сернурский»</w:t>
            </w:r>
          </w:p>
        </w:tc>
      </w:tr>
      <w:tr w:rsidR="00505433" w:rsidRPr="00662C12" w14:paraId="3B4FEAA7" w14:textId="77777777" w:rsidTr="002A4636">
        <w:tc>
          <w:tcPr>
            <w:tcW w:w="1163" w:type="dxa"/>
            <w:vMerge/>
            <w:shd w:val="clear" w:color="auto" w:fill="auto"/>
          </w:tcPr>
          <w:p w14:paraId="00706ABA" w14:textId="77777777" w:rsidR="00505433" w:rsidRPr="00662C12" w:rsidRDefault="00505433" w:rsidP="0017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73BB010A" w14:textId="77777777" w:rsidR="00505433" w:rsidRPr="00662C12" w:rsidRDefault="00505433" w:rsidP="001751FB">
            <w:pPr>
              <w:jc w:val="center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2.</w:t>
            </w:r>
          </w:p>
        </w:tc>
        <w:tc>
          <w:tcPr>
            <w:tcW w:w="6945" w:type="dxa"/>
            <w:shd w:val="clear" w:color="auto" w:fill="auto"/>
          </w:tcPr>
          <w:p w14:paraId="6823C18F" w14:textId="782C1B41" w:rsidR="00505433" w:rsidRPr="00662C12" w:rsidRDefault="00505433" w:rsidP="009F5B91">
            <w:pPr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 xml:space="preserve">О </w:t>
            </w:r>
            <w:r w:rsidR="00E61BDA" w:rsidRPr="00662C12">
              <w:rPr>
                <w:sz w:val="26"/>
                <w:szCs w:val="26"/>
              </w:rPr>
              <w:t>результатах работы дорожных и коммунальных организаций по обеспечению безопасности дорожн</w:t>
            </w:r>
            <w:r w:rsidR="00354949" w:rsidRPr="00662C12">
              <w:rPr>
                <w:sz w:val="26"/>
                <w:szCs w:val="26"/>
              </w:rPr>
              <w:t>ого движения в зимний период 202</w:t>
            </w:r>
            <w:r w:rsidR="00686D2E">
              <w:rPr>
                <w:sz w:val="26"/>
                <w:szCs w:val="26"/>
              </w:rPr>
              <w:t>3</w:t>
            </w:r>
            <w:r w:rsidR="00354949" w:rsidRPr="00662C12">
              <w:rPr>
                <w:sz w:val="26"/>
                <w:szCs w:val="26"/>
              </w:rPr>
              <w:t>-</w:t>
            </w:r>
            <w:r w:rsidR="00662C12">
              <w:rPr>
                <w:sz w:val="26"/>
                <w:szCs w:val="26"/>
              </w:rPr>
              <w:t xml:space="preserve"> </w:t>
            </w:r>
            <w:r w:rsidR="00354949" w:rsidRPr="00662C12">
              <w:rPr>
                <w:sz w:val="26"/>
                <w:szCs w:val="26"/>
              </w:rPr>
              <w:t>202</w:t>
            </w:r>
            <w:r w:rsidR="00686D2E">
              <w:rPr>
                <w:sz w:val="26"/>
                <w:szCs w:val="26"/>
              </w:rPr>
              <w:t>4</w:t>
            </w:r>
            <w:r w:rsidR="00E61BDA" w:rsidRPr="00662C12">
              <w:rPr>
                <w:sz w:val="26"/>
                <w:szCs w:val="26"/>
              </w:rPr>
              <w:t xml:space="preserve"> </w:t>
            </w:r>
            <w:proofErr w:type="spellStart"/>
            <w:r w:rsidR="00E61BDA" w:rsidRPr="00662C12">
              <w:rPr>
                <w:sz w:val="26"/>
                <w:szCs w:val="26"/>
              </w:rPr>
              <w:t>г.г</w:t>
            </w:r>
            <w:proofErr w:type="spellEnd"/>
            <w:r w:rsidR="00E61BDA" w:rsidRPr="00662C12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3EC58A1A" w14:textId="77777777" w:rsidR="00505433" w:rsidRPr="00662C12" w:rsidRDefault="00E61BDA" w:rsidP="001751FB">
            <w:pPr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 xml:space="preserve">Сернурский филиал ОАО «Марий Эл </w:t>
            </w:r>
            <w:proofErr w:type="spellStart"/>
            <w:r w:rsidRPr="00662C12">
              <w:rPr>
                <w:sz w:val="26"/>
                <w:szCs w:val="26"/>
              </w:rPr>
              <w:t>Дорстрой</w:t>
            </w:r>
            <w:proofErr w:type="spellEnd"/>
            <w:r w:rsidRPr="00662C12">
              <w:rPr>
                <w:sz w:val="26"/>
                <w:szCs w:val="26"/>
              </w:rPr>
              <w:t>»,</w:t>
            </w:r>
          </w:p>
        </w:tc>
      </w:tr>
      <w:tr w:rsidR="00E460DC" w:rsidRPr="00662C12" w14:paraId="724DCCE4" w14:textId="77777777" w:rsidTr="002A4636">
        <w:tc>
          <w:tcPr>
            <w:tcW w:w="1163" w:type="dxa"/>
            <w:vMerge/>
            <w:shd w:val="clear" w:color="auto" w:fill="auto"/>
          </w:tcPr>
          <w:p w14:paraId="03E9CF08" w14:textId="77777777" w:rsidR="00E460DC" w:rsidRPr="00662C12" w:rsidRDefault="00E460DC" w:rsidP="00E46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BB80886" w14:textId="77777777" w:rsidR="00E460DC" w:rsidRPr="00662C12" w:rsidRDefault="00E460DC" w:rsidP="00E460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1E2BD360" w14:textId="60F90C16" w:rsidR="00E460DC" w:rsidRPr="00662C12" w:rsidRDefault="00E460DC" w:rsidP="00E460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ланах ремонта улично-дорожной сети на 202</w:t>
            </w:r>
            <w:r w:rsidR="00686D2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258C36C" w14:textId="77777777" w:rsidR="00E460DC" w:rsidRPr="00662C12" w:rsidRDefault="00AA121E" w:rsidP="00AA12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, главы администраций поселений</w:t>
            </w:r>
          </w:p>
        </w:tc>
      </w:tr>
      <w:tr w:rsidR="00505433" w:rsidRPr="00662C12" w14:paraId="21DDE14D" w14:textId="77777777" w:rsidTr="00846CE4">
        <w:trPr>
          <w:trHeight w:val="416"/>
        </w:trPr>
        <w:tc>
          <w:tcPr>
            <w:tcW w:w="1163" w:type="dxa"/>
            <w:vMerge w:val="restart"/>
            <w:vAlign w:val="center"/>
          </w:tcPr>
          <w:p w14:paraId="2DBA2BAF" w14:textId="33638ED8" w:rsidR="00505433" w:rsidRPr="00662C12" w:rsidRDefault="00686D2E" w:rsidP="0017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  <w:p w14:paraId="5A2A9EEE" w14:textId="77777777" w:rsidR="00BF40B4" w:rsidRPr="00662C12" w:rsidRDefault="00BF40B4" w:rsidP="001751F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62C12">
              <w:rPr>
                <w:sz w:val="26"/>
                <w:szCs w:val="26"/>
              </w:rPr>
              <w:t>июнь</w:t>
            </w:r>
          </w:p>
        </w:tc>
        <w:tc>
          <w:tcPr>
            <w:tcW w:w="426" w:type="dxa"/>
          </w:tcPr>
          <w:p w14:paraId="301FFFCE" w14:textId="77777777" w:rsidR="00505433" w:rsidRPr="00662C12" w:rsidRDefault="00505433" w:rsidP="001751FB">
            <w:pPr>
              <w:jc w:val="center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1.</w:t>
            </w:r>
          </w:p>
        </w:tc>
        <w:tc>
          <w:tcPr>
            <w:tcW w:w="6945" w:type="dxa"/>
          </w:tcPr>
          <w:p w14:paraId="56A55887" w14:textId="4CF8B0AD" w:rsidR="00505433" w:rsidRPr="00662C12" w:rsidRDefault="00354949" w:rsidP="003549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О мерах по обеспечению безопасности перевозок детей школьными автобусами, а также предупреждении детского дорожно-транспортного травматизма</w:t>
            </w:r>
            <w:r w:rsidR="00686D2E">
              <w:rPr>
                <w:sz w:val="26"/>
                <w:szCs w:val="26"/>
              </w:rPr>
              <w:t xml:space="preserve"> в летний период</w:t>
            </w:r>
          </w:p>
        </w:tc>
        <w:tc>
          <w:tcPr>
            <w:tcW w:w="6237" w:type="dxa"/>
          </w:tcPr>
          <w:p w14:paraId="204212F4" w14:textId="77777777" w:rsidR="00505433" w:rsidRPr="00662C12" w:rsidRDefault="00354949" w:rsidP="00354949">
            <w:pPr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Муниципальное учреждение «Отдел образования и по делам молодежи администрации Сернурского муниципального района», ОГИБДД МО МВД России «Сернурский»</w:t>
            </w:r>
          </w:p>
        </w:tc>
      </w:tr>
      <w:tr w:rsidR="00505433" w:rsidRPr="00662C12" w14:paraId="37B8B6D4" w14:textId="77777777" w:rsidTr="002A4636">
        <w:tc>
          <w:tcPr>
            <w:tcW w:w="1163" w:type="dxa"/>
            <w:vMerge/>
          </w:tcPr>
          <w:p w14:paraId="58190576" w14:textId="77777777" w:rsidR="00505433" w:rsidRPr="00662C12" w:rsidRDefault="00505433" w:rsidP="0017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F36C70" w14:textId="77777777" w:rsidR="00505433" w:rsidRPr="00662C12" w:rsidRDefault="00354949" w:rsidP="001751FB">
            <w:pPr>
              <w:jc w:val="center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2</w:t>
            </w:r>
            <w:r w:rsidR="00505433" w:rsidRPr="00662C12">
              <w:rPr>
                <w:sz w:val="26"/>
                <w:szCs w:val="26"/>
              </w:rPr>
              <w:t>.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F93E618" w14:textId="344E4E8E" w:rsidR="00505433" w:rsidRPr="00662C12" w:rsidRDefault="00505433" w:rsidP="001751FB">
            <w:pPr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О ходе работ по восстановлению улично-дорожной сети, разрушенной в весенн</w:t>
            </w:r>
            <w:r w:rsidR="00686D2E">
              <w:rPr>
                <w:sz w:val="26"/>
                <w:szCs w:val="26"/>
              </w:rPr>
              <w:t>ий период</w:t>
            </w:r>
            <w:r w:rsidRPr="00662C12">
              <w:rPr>
                <w:sz w:val="26"/>
                <w:szCs w:val="26"/>
              </w:rPr>
              <w:t xml:space="preserve"> и мерах по приведению участков дорог, примыкающих к образовательным учреждениям, в соответствие с нормативными требованиям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7EF05A7" w14:textId="77777777" w:rsidR="00505433" w:rsidRPr="00662C12" w:rsidRDefault="00505433" w:rsidP="001751FB">
            <w:pPr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 xml:space="preserve">Сернурский филиал ОАО «Марий Эл </w:t>
            </w:r>
            <w:proofErr w:type="spellStart"/>
            <w:r w:rsidRPr="00662C12">
              <w:rPr>
                <w:sz w:val="26"/>
                <w:szCs w:val="26"/>
              </w:rPr>
              <w:t>Дорстрой</w:t>
            </w:r>
            <w:proofErr w:type="spellEnd"/>
            <w:r w:rsidRPr="00662C12">
              <w:rPr>
                <w:sz w:val="26"/>
                <w:szCs w:val="26"/>
              </w:rPr>
              <w:t>», отдел экономики администрации Сернурского муниципального района</w:t>
            </w:r>
          </w:p>
        </w:tc>
      </w:tr>
      <w:tr w:rsidR="00505433" w:rsidRPr="00662C12" w14:paraId="526C5C37" w14:textId="77777777" w:rsidTr="002A4636">
        <w:trPr>
          <w:trHeight w:val="759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444AB0B7" w14:textId="11ED59F5" w:rsidR="00505433" w:rsidRPr="00662C12" w:rsidRDefault="00505433" w:rsidP="00E13C7D">
            <w:pPr>
              <w:jc w:val="center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2</w:t>
            </w:r>
            <w:r w:rsidR="00686D2E">
              <w:rPr>
                <w:sz w:val="26"/>
                <w:szCs w:val="26"/>
              </w:rPr>
              <w:t>6</w:t>
            </w:r>
            <w:r w:rsidR="00E13C7D">
              <w:rPr>
                <w:sz w:val="26"/>
                <w:szCs w:val="26"/>
              </w:rPr>
              <w:t xml:space="preserve"> </w:t>
            </w:r>
            <w:r w:rsidRPr="00662C12">
              <w:rPr>
                <w:sz w:val="26"/>
                <w:szCs w:val="26"/>
              </w:rPr>
              <w:t>августа</w:t>
            </w:r>
          </w:p>
        </w:tc>
        <w:tc>
          <w:tcPr>
            <w:tcW w:w="426" w:type="dxa"/>
          </w:tcPr>
          <w:p w14:paraId="006A442F" w14:textId="77777777" w:rsidR="00505433" w:rsidRPr="00662C12" w:rsidRDefault="00505433" w:rsidP="001751FB">
            <w:pPr>
              <w:jc w:val="center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1.</w:t>
            </w:r>
          </w:p>
        </w:tc>
        <w:tc>
          <w:tcPr>
            <w:tcW w:w="6945" w:type="dxa"/>
          </w:tcPr>
          <w:p w14:paraId="07C6818A" w14:textId="10BC7269" w:rsidR="00505433" w:rsidRPr="00662C12" w:rsidRDefault="00505433" w:rsidP="00E13C7D">
            <w:pPr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О состоянии аварийности на автодорогах района</w:t>
            </w:r>
            <w:r w:rsidR="00354949" w:rsidRPr="00662C12">
              <w:rPr>
                <w:sz w:val="26"/>
                <w:szCs w:val="26"/>
              </w:rPr>
              <w:t xml:space="preserve"> за </w:t>
            </w:r>
            <w:r w:rsidR="00E13C7D">
              <w:rPr>
                <w:sz w:val="26"/>
                <w:szCs w:val="26"/>
              </w:rPr>
              <w:t xml:space="preserve">истекший период </w:t>
            </w:r>
            <w:r w:rsidR="00354949" w:rsidRPr="00662C12">
              <w:rPr>
                <w:sz w:val="26"/>
                <w:szCs w:val="26"/>
              </w:rPr>
              <w:t>202</w:t>
            </w:r>
            <w:r w:rsidR="00686D2E">
              <w:rPr>
                <w:sz w:val="26"/>
                <w:szCs w:val="26"/>
              </w:rPr>
              <w:t>4</w:t>
            </w:r>
            <w:r w:rsidRPr="00662C12">
              <w:rPr>
                <w:sz w:val="26"/>
                <w:szCs w:val="26"/>
              </w:rPr>
              <w:t xml:space="preserve"> года и мерах по профилактике ДТП с участием пешеходов, в том числе в осенний период</w:t>
            </w:r>
          </w:p>
        </w:tc>
        <w:tc>
          <w:tcPr>
            <w:tcW w:w="6237" w:type="dxa"/>
          </w:tcPr>
          <w:p w14:paraId="65644307" w14:textId="77777777" w:rsidR="00505433" w:rsidRPr="00662C12" w:rsidRDefault="00505433" w:rsidP="001751FB">
            <w:pPr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ОГИБДД МО МВД России «Сернурский»</w:t>
            </w:r>
          </w:p>
        </w:tc>
      </w:tr>
      <w:tr w:rsidR="00505433" w:rsidRPr="00662C12" w14:paraId="26F7783C" w14:textId="77777777" w:rsidTr="002A4636">
        <w:tc>
          <w:tcPr>
            <w:tcW w:w="1163" w:type="dxa"/>
            <w:vMerge/>
            <w:shd w:val="clear" w:color="auto" w:fill="auto"/>
          </w:tcPr>
          <w:p w14:paraId="221A8518" w14:textId="77777777" w:rsidR="00505433" w:rsidRPr="00662C12" w:rsidRDefault="00505433" w:rsidP="0017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6E70BEC3" w14:textId="77777777" w:rsidR="00505433" w:rsidRPr="00662C12" w:rsidRDefault="00505433" w:rsidP="001751FB">
            <w:pPr>
              <w:jc w:val="center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2.</w:t>
            </w:r>
          </w:p>
        </w:tc>
        <w:tc>
          <w:tcPr>
            <w:tcW w:w="6945" w:type="dxa"/>
            <w:shd w:val="clear" w:color="auto" w:fill="auto"/>
          </w:tcPr>
          <w:p w14:paraId="76531EE5" w14:textId="47ED91A0" w:rsidR="00505433" w:rsidRPr="00662C12" w:rsidRDefault="00686D2E" w:rsidP="001751FB">
            <w:pPr>
              <w:jc w:val="both"/>
              <w:rPr>
                <w:sz w:val="26"/>
                <w:szCs w:val="26"/>
              </w:rPr>
            </w:pPr>
            <w:r w:rsidRPr="00686D2E">
              <w:t>Об организации безопасности дорожного движения детей на маршрутах «дом-школа-дом», а также готовности маршрутов движения и транспортных средств к перевозке детей в новом учебном году</w:t>
            </w:r>
          </w:p>
        </w:tc>
        <w:tc>
          <w:tcPr>
            <w:tcW w:w="6237" w:type="dxa"/>
            <w:shd w:val="clear" w:color="auto" w:fill="auto"/>
          </w:tcPr>
          <w:p w14:paraId="6DD5324C" w14:textId="77777777" w:rsidR="00505433" w:rsidRPr="00662C12" w:rsidRDefault="00505433" w:rsidP="00662C12">
            <w:pPr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 xml:space="preserve">Сернурский филиал ОАО «Марий Эл </w:t>
            </w:r>
            <w:proofErr w:type="spellStart"/>
            <w:r w:rsidRPr="00662C12">
              <w:rPr>
                <w:sz w:val="26"/>
                <w:szCs w:val="26"/>
              </w:rPr>
              <w:t>Дорстрой</w:t>
            </w:r>
            <w:proofErr w:type="spellEnd"/>
            <w:r w:rsidRPr="00662C12">
              <w:rPr>
                <w:sz w:val="26"/>
                <w:szCs w:val="26"/>
              </w:rPr>
              <w:t>», ОГИБДД МО МВД России «Сернурский»</w:t>
            </w:r>
            <w:r w:rsidR="00354949" w:rsidRPr="00662C12">
              <w:rPr>
                <w:sz w:val="26"/>
                <w:szCs w:val="26"/>
              </w:rPr>
              <w:t>, М</w:t>
            </w:r>
            <w:r w:rsidR="00662C12" w:rsidRPr="00662C12">
              <w:rPr>
                <w:sz w:val="26"/>
                <w:szCs w:val="26"/>
              </w:rPr>
              <w:t>У</w:t>
            </w:r>
            <w:r w:rsidR="00354949" w:rsidRPr="00662C12">
              <w:rPr>
                <w:sz w:val="26"/>
                <w:szCs w:val="26"/>
              </w:rPr>
              <w:t xml:space="preserve"> «Отдел образования и по делам молодежи администрации Сернурского муниципального района»</w:t>
            </w:r>
          </w:p>
        </w:tc>
      </w:tr>
      <w:tr w:rsidR="00505433" w:rsidRPr="00662C12" w14:paraId="60317020" w14:textId="77777777" w:rsidTr="002A4636">
        <w:trPr>
          <w:trHeight w:val="322"/>
        </w:trPr>
        <w:tc>
          <w:tcPr>
            <w:tcW w:w="1163" w:type="dxa"/>
            <w:vMerge w:val="restart"/>
            <w:vAlign w:val="center"/>
          </w:tcPr>
          <w:p w14:paraId="7ECC5B8D" w14:textId="2C248985" w:rsidR="00505433" w:rsidRPr="00662C12" w:rsidRDefault="00E13C7D" w:rsidP="00E13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F140D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426" w:type="dxa"/>
          </w:tcPr>
          <w:p w14:paraId="00E1348D" w14:textId="77777777" w:rsidR="00505433" w:rsidRPr="00662C12" w:rsidRDefault="00505433" w:rsidP="001751FB">
            <w:pPr>
              <w:jc w:val="center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1.</w:t>
            </w:r>
          </w:p>
        </w:tc>
        <w:tc>
          <w:tcPr>
            <w:tcW w:w="6945" w:type="dxa"/>
          </w:tcPr>
          <w:p w14:paraId="5AA9B04E" w14:textId="61C24DB2" w:rsidR="00505433" w:rsidRPr="00662C12" w:rsidRDefault="00354949" w:rsidP="00EF197C">
            <w:pPr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О готовности к работе</w:t>
            </w:r>
            <w:r w:rsidR="00662C12">
              <w:rPr>
                <w:sz w:val="26"/>
                <w:szCs w:val="26"/>
              </w:rPr>
              <w:t xml:space="preserve"> </w:t>
            </w:r>
            <w:r w:rsidRPr="00662C12">
              <w:rPr>
                <w:sz w:val="26"/>
                <w:szCs w:val="26"/>
              </w:rPr>
              <w:t>по обеспечению безопасности дорожного движения</w:t>
            </w:r>
            <w:r w:rsidR="00EF197C">
              <w:rPr>
                <w:sz w:val="26"/>
                <w:szCs w:val="26"/>
              </w:rPr>
              <w:t xml:space="preserve"> и содержанию дорог</w:t>
            </w:r>
            <w:r w:rsidRPr="00662C12">
              <w:rPr>
                <w:sz w:val="26"/>
                <w:szCs w:val="26"/>
              </w:rPr>
              <w:t xml:space="preserve"> в зимний период 202</w:t>
            </w:r>
            <w:r w:rsidR="00EF140D">
              <w:rPr>
                <w:sz w:val="26"/>
                <w:szCs w:val="26"/>
              </w:rPr>
              <w:t>3</w:t>
            </w:r>
            <w:r w:rsidRPr="00662C12">
              <w:rPr>
                <w:sz w:val="26"/>
                <w:szCs w:val="26"/>
              </w:rPr>
              <w:t>-</w:t>
            </w:r>
            <w:r w:rsidR="00662C12">
              <w:rPr>
                <w:sz w:val="26"/>
                <w:szCs w:val="26"/>
              </w:rPr>
              <w:t xml:space="preserve"> </w:t>
            </w:r>
            <w:r w:rsidRPr="00662C12">
              <w:rPr>
                <w:sz w:val="26"/>
                <w:szCs w:val="26"/>
              </w:rPr>
              <w:t>202</w:t>
            </w:r>
            <w:r w:rsidR="00EF140D">
              <w:rPr>
                <w:sz w:val="26"/>
                <w:szCs w:val="26"/>
              </w:rPr>
              <w:t>4</w:t>
            </w:r>
            <w:r w:rsidRPr="00662C12">
              <w:rPr>
                <w:sz w:val="26"/>
                <w:szCs w:val="26"/>
              </w:rPr>
              <w:t xml:space="preserve"> гг.</w:t>
            </w:r>
          </w:p>
        </w:tc>
        <w:tc>
          <w:tcPr>
            <w:tcW w:w="6237" w:type="dxa"/>
          </w:tcPr>
          <w:p w14:paraId="3ADD8B2F" w14:textId="77777777" w:rsidR="00505433" w:rsidRPr="00662C12" w:rsidRDefault="00354949" w:rsidP="00EF197C">
            <w:pPr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 xml:space="preserve">Сернурский филиал ОАО «Марий Эл </w:t>
            </w:r>
            <w:proofErr w:type="spellStart"/>
            <w:r w:rsidRPr="00662C12">
              <w:rPr>
                <w:sz w:val="26"/>
                <w:szCs w:val="26"/>
              </w:rPr>
              <w:t>Дорстрой</w:t>
            </w:r>
            <w:proofErr w:type="spellEnd"/>
            <w:r w:rsidRPr="00662C12">
              <w:rPr>
                <w:sz w:val="26"/>
                <w:szCs w:val="26"/>
              </w:rPr>
              <w:t>», главы администрации городского и сельских поселений</w:t>
            </w:r>
            <w:r w:rsidR="00EF197C">
              <w:rPr>
                <w:sz w:val="26"/>
                <w:szCs w:val="26"/>
              </w:rPr>
              <w:t xml:space="preserve"> </w:t>
            </w:r>
            <w:r w:rsidRPr="00662C12">
              <w:rPr>
                <w:sz w:val="26"/>
                <w:szCs w:val="26"/>
              </w:rPr>
              <w:t>Сернурского муниципального района</w:t>
            </w:r>
          </w:p>
        </w:tc>
      </w:tr>
      <w:tr w:rsidR="00505433" w:rsidRPr="00662C12" w14:paraId="2FA479B5" w14:textId="77777777" w:rsidTr="002A4636">
        <w:tc>
          <w:tcPr>
            <w:tcW w:w="1163" w:type="dxa"/>
            <w:vMerge/>
          </w:tcPr>
          <w:p w14:paraId="709C4345" w14:textId="77777777" w:rsidR="00505433" w:rsidRPr="00662C12" w:rsidRDefault="00505433" w:rsidP="0017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14:paraId="35CDB011" w14:textId="38F1FA58" w:rsidR="00505433" w:rsidRPr="00662C12" w:rsidRDefault="00EF140D" w:rsidP="0017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05433" w:rsidRPr="00662C12">
              <w:rPr>
                <w:sz w:val="26"/>
                <w:szCs w:val="26"/>
              </w:rPr>
              <w:t>.</w:t>
            </w:r>
          </w:p>
        </w:tc>
        <w:tc>
          <w:tcPr>
            <w:tcW w:w="6945" w:type="dxa"/>
          </w:tcPr>
          <w:p w14:paraId="2EE85BB6" w14:textId="7133E59E" w:rsidR="00505433" w:rsidRPr="00662C12" w:rsidRDefault="00505433" w:rsidP="00EF19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 xml:space="preserve">О плане работы комиссии по обеспечению безопасности дорожного движения </w:t>
            </w:r>
            <w:r w:rsidRPr="00662C12">
              <w:rPr>
                <w:bCs/>
                <w:sz w:val="26"/>
                <w:szCs w:val="26"/>
              </w:rPr>
              <w:t>при администрации Сернурского муниципального района</w:t>
            </w:r>
            <w:r w:rsidRPr="00662C12">
              <w:rPr>
                <w:sz w:val="26"/>
                <w:szCs w:val="26"/>
              </w:rPr>
              <w:t xml:space="preserve"> на 202</w:t>
            </w:r>
            <w:r w:rsidR="00EF140D">
              <w:rPr>
                <w:sz w:val="26"/>
                <w:szCs w:val="26"/>
              </w:rPr>
              <w:t>5</w:t>
            </w:r>
            <w:r w:rsidRPr="00662C1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237" w:type="dxa"/>
          </w:tcPr>
          <w:p w14:paraId="23131F4C" w14:textId="77777777" w:rsidR="00505433" w:rsidRPr="00662C12" w:rsidRDefault="00505433" w:rsidP="001751FB">
            <w:pPr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 xml:space="preserve">Секретарь комиссии </w:t>
            </w:r>
          </w:p>
        </w:tc>
      </w:tr>
    </w:tbl>
    <w:p w14:paraId="53DDD916" w14:textId="77777777" w:rsidR="002A4636" w:rsidRPr="00E5155B" w:rsidRDefault="002A4636" w:rsidP="00505433">
      <w:pPr>
        <w:jc w:val="center"/>
        <w:rPr>
          <w:sz w:val="16"/>
          <w:szCs w:val="16"/>
          <w:u w:val="single"/>
        </w:rPr>
      </w:pPr>
    </w:p>
    <w:p w14:paraId="00DE1403" w14:textId="77777777" w:rsidR="00E5155B" w:rsidRDefault="00505433" w:rsidP="00E5155B">
      <w:pPr>
        <w:ind w:left="2268" w:hanging="1559"/>
        <w:rPr>
          <w:sz w:val="26"/>
          <w:szCs w:val="26"/>
        </w:rPr>
      </w:pPr>
      <w:r w:rsidRPr="00662C12">
        <w:rPr>
          <w:sz w:val="26"/>
          <w:szCs w:val="26"/>
          <w:u w:val="single"/>
        </w:rPr>
        <w:t>Примечание:</w:t>
      </w:r>
      <w:r w:rsidR="00662C12" w:rsidRPr="00662C12">
        <w:rPr>
          <w:sz w:val="26"/>
          <w:szCs w:val="26"/>
          <w:u w:val="single"/>
        </w:rPr>
        <w:t xml:space="preserve"> </w:t>
      </w:r>
      <w:r w:rsidRPr="00662C12">
        <w:rPr>
          <w:sz w:val="26"/>
          <w:szCs w:val="26"/>
        </w:rPr>
        <w:t xml:space="preserve"> на каждом заседании комиссии уточняются повестка дня следующего заседания. </w:t>
      </w:r>
      <w:r w:rsidR="00E5155B">
        <w:rPr>
          <w:sz w:val="26"/>
          <w:szCs w:val="26"/>
        </w:rPr>
        <w:t xml:space="preserve">Предложения и дополнения в план </w:t>
      </w:r>
      <w:r w:rsidRPr="00662C12">
        <w:rPr>
          <w:sz w:val="26"/>
          <w:szCs w:val="26"/>
        </w:rPr>
        <w:t>работы вносятся через секретаря комиссии в соответствие с положением о комиссии.</w:t>
      </w:r>
    </w:p>
    <w:p w14:paraId="62B26398" w14:textId="361DDE22" w:rsidR="00E5155B" w:rsidRDefault="00E5155B" w:rsidP="00E5155B">
      <w:pPr>
        <w:ind w:left="2268" w:hanging="1559"/>
        <w:rPr>
          <w:sz w:val="16"/>
          <w:szCs w:val="16"/>
        </w:rPr>
      </w:pPr>
    </w:p>
    <w:p w14:paraId="32DF81DD" w14:textId="77777777" w:rsidR="00EF140D" w:rsidRPr="00E5155B" w:rsidRDefault="00EF140D" w:rsidP="00E5155B">
      <w:pPr>
        <w:ind w:left="2268" w:hanging="1559"/>
        <w:rPr>
          <w:sz w:val="16"/>
          <w:szCs w:val="16"/>
        </w:rPr>
      </w:pPr>
    </w:p>
    <w:p w14:paraId="70A3BA60" w14:textId="77777777" w:rsidR="00505433" w:rsidRDefault="00E5155B" w:rsidP="00E5155B">
      <w:pPr>
        <w:jc w:val="center"/>
        <w:rPr>
          <w:sz w:val="26"/>
          <w:szCs w:val="26"/>
        </w:rPr>
      </w:pPr>
      <w:r>
        <w:rPr>
          <w:sz w:val="26"/>
          <w:szCs w:val="26"/>
        </w:rPr>
        <w:t>Секретарь комиссии ________________ /В.И. Росляков/</w:t>
      </w:r>
    </w:p>
    <w:p w14:paraId="5431D95A" w14:textId="77777777" w:rsidR="00846CE4" w:rsidRDefault="00846CE4" w:rsidP="00E5155B">
      <w:pPr>
        <w:jc w:val="center"/>
        <w:rPr>
          <w:sz w:val="26"/>
          <w:szCs w:val="26"/>
        </w:rPr>
      </w:pPr>
    </w:p>
    <w:p w14:paraId="2F2791E7" w14:textId="77777777" w:rsidR="00846CE4" w:rsidRPr="00E5155B" w:rsidRDefault="00846CE4" w:rsidP="00E5155B">
      <w:pPr>
        <w:jc w:val="center"/>
        <w:rPr>
          <w:sz w:val="26"/>
          <w:szCs w:val="26"/>
        </w:rPr>
      </w:pPr>
    </w:p>
    <w:sectPr w:rsidR="00846CE4" w:rsidRPr="00E5155B" w:rsidSect="002B19DF">
      <w:headerReference w:type="even" r:id="rId7"/>
      <w:footerReference w:type="even" r:id="rId8"/>
      <w:headerReference w:type="first" r:id="rId9"/>
      <w:pgSz w:w="16838" w:h="11906" w:orient="landscape" w:code="9"/>
      <w:pgMar w:top="1701" w:right="1077" w:bottom="964" w:left="1077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BD85" w14:textId="77777777" w:rsidR="003C579C" w:rsidRDefault="003C579C" w:rsidP="00897E7A">
      <w:r>
        <w:separator/>
      </w:r>
    </w:p>
  </w:endnote>
  <w:endnote w:type="continuationSeparator" w:id="0">
    <w:p w14:paraId="21DDEBBF" w14:textId="77777777" w:rsidR="003C579C" w:rsidRDefault="003C579C" w:rsidP="0089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7F61" w14:textId="77777777" w:rsidR="00942BFB" w:rsidRDefault="00B2577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543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84943E" w14:textId="77777777" w:rsidR="00942BFB" w:rsidRDefault="003C57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BAF0" w14:textId="77777777" w:rsidR="003C579C" w:rsidRDefault="003C579C" w:rsidP="00897E7A">
      <w:r>
        <w:separator/>
      </w:r>
    </w:p>
  </w:footnote>
  <w:footnote w:type="continuationSeparator" w:id="0">
    <w:p w14:paraId="2A0459EE" w14:textId="77777777" w:rsidR="003C579C" w:rsidRDefault="003C579C" w:rsidP="00897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0FC3" w14:textId="77777777" w:rsidR="00942BFB" w:rsidRDefault="00B2577B" w:rsidP="00942B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543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E1A1DB" w14:textId="77777777" w:rsidR="00942BFB" w:rsidRDefault="003C579C" w:rsidP="00942BF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C3EA" w14:textId="77777777" w:rsidR="00942BFB" w:rsidRPr="00C10B0D" w:rsidRDefault="003C579C" w:rsidP="00942BFB">
    <w:pPr>
      <w:pStyle w:val="a3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33"/>
    <w:rsid w:val="00003527"/>
    <w:rsid w:val="001A0E82"/>
    <w:rsid w:val="0021233E"/>
    <w:rsid w:val="00232EAF"/>
    <w:rsid w:val="002A4636"/>
    <w:rsid w:val="002B19DF"/>
    <w:rsid w:val="002D365C"/>
    <w:rsid w:val="00354949"/>
    <w:rsid w:val="0035736D"/>
    <w:rsid w:val="003C579C"/>
    <w:rsid w:val="004310AA"/>
    <w:rsid w:val="00505433"/>
    <w:rsid w:val="00572EF9"/>
    <w:rsid w:val="005C5DBD"/>
    <w:rsid w:val="005F14B5"/>
    <w:rsid w:val="00662C12"/>
    <w:rsid w:val="00686D2E"/>
    <w:rsid w:val="007510EF"/>
    <w:rsid w:val="00805D70"/>
    <w:rsid w:val="008469DA"/>
    <w:rsid w:val="00846CE4"/>
    <w:rsid w:val="00897E7A"/>
    <w:rsid w:val="00936CB9"/>
    <w:rsid w:val="009603BB"/>
    <w:rsid w:val="009F5B91"/>
    <w:rsid w:val="00AA121E"/>
    <w:rsid w:val="00B2577B"/>
    <w:rsid w:val="00B84362"/>
    <w:rsid w:val="00B85789"/>
    <w:rsid w:val="00BF40B4"/>
    <w:rsid w:val="00C3159F"/>
    <w:rsid w:val="00C933B6"/>
    <w:rsid w:val="00CE65B2"/>
    <w:rsid w:val="00E13C7D"/>
    <w:rsid w:val="00E460DC"/>
    <w:rsid w:val="00E5155B"/>
    <w:rsid w:val="00E61BDA"/>
    <w:rsid w:val="00EF140D"/>
    <w:rsid w:val="00EF197C"/>
    <w:rsid w:val="00F6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A3D65"/>
  <w15:docId w15:val="{26C4FF4B-6CF5-455A-B1EA-1763ADD2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5433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5054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05433"/>
  </w:style>
  <w:style w:type="paragraph" w:styleId="a6">
    <w:name w:val="footer"/>
    <w:basedOn w:val="a"/>
    <w:link w:val="a7"/>
    <w:rsid w:val="005054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0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49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9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B2C2-5330-4D6C-9A55-E6B41B34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</dc:creator>
  <cp:lastModifiedBy>Roslyakov V.I.</cp:lastModifiedBy>
  <cp:revision>3</cp:revision>
  <cp:lastPrinted>2023-11-27T12:42:00Z</cp:lastPrinted>
  <dcterms:created xsi:type="dcterms:W3CDTF">2023-11-27T12:41:00Z</dcterms:created>
  <dcterms:modified xsi:type="dcterms:W3CDTF">2023-11-27T12:50:00Z</dcterms:modified>
</cp:coreProperties>
</file>